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EE0D5" w14:textId="2133461D" w:rsidR="001555B0" w:rsidRDefault="0069013F" w:rsidP="0069013F">
      <w:pPr>
        <w:shd w:val="clear" w:color="auto" w:fill="FFC000"/>
      </w:pPr>
      <w:r w:rsidRPr="0069013F">
        <w:rPr>
          <w:noProof/>
          <w:shd w:val="clear" w:color="auto" w:fill="FFC000"/>
        </w:rPr>
        <w:drawing>
          <wp:inline distT="0" distB="0" distL="0" distR="0" wp14:anchorId="1F359A4D" wp14:editId="58CC8344">
            <wp:extent cx="9529149" cy="4953000"/>
            <wp:effectExtent l="0" t="0" r="0" b="0"/>
            <wp:docPr id="1141192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3766" cy="495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55B0" w:rsidSect="0069013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2D5"/>
    <w:rsid w:val="000817FC"/>
    <w:rsid w:val="001555B0"/>
    <w:rsid w:val="0069013F"/>
    <w:rsid w:val="0073665F"/>
    <w:rsid w:val="00A362D5"/>
    <w:rsid w:val="00B621F5"/>
    <w:rsid w:val="00BA790F"/>
    <w:rsid w:val="00EC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50C839-8AD6-4450-9CB2-0DC720708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2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2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2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2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2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2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2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2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2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2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2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2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2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2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2D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71DF1-1CD0-49B7-96B6-85780D14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NIKA BAKSAITE</dc:creator>
  <cp:keywords/>
  <dc:description/>
  <cp:lastModifiedBy>BERENIKA BAKSAITE</cp:lastModifiedBy>
  <cp:revision>2</cp:revision>
  <dcterms:created xsi:type="dcterms:W3CDTF">2025-05-14T18:24:00Z</dcterms:created>
  <dcterms:modified xsi:type="dcterms:W3CDTF">2025-05-14T18:26:00Z</dcterms:modified>
</cp:coreProperties>
</file>